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6E1EE82C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045A53DF" w:rsidR="00CD60DB" w:rsidRPr="000C3399" w:rsidRDefault="004E312D" w:rsidP="00DD7AD1">
            <w:pPr>
              <w:tabs>
                <w:tab w:val="left" w:pos="8480"/>
              </w:tabs>
              <w:ind w:right="142"/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67725">
              <w:rPr>
                <w:rFonts w:eastAsia="Times New Roman"/>
                <w:b/>
                <w:sz w:val="28"/>
                <w:szCs w:val="28"/>
                <w:lang w:val="en-US"/>
              </w:rPr>
              <w:t>04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0800B7">
              <w:rPr>
                <w:rFonts w:eastAsia="Times New Roman"/>
                <w:b/>
                <w:sz w:val="28"/>
                <w:szCs w:val="28"/>
              </w:rPr>
              <w:t>0</w:t>
            </w:r>
            <w:r w:rsidR="00E02ECE">
              <w:rPr>
                <w:rFonts w:eastAsia="Times New Roman"/>
                <w:b/>
                <w:sz w:val="28"/>
                <w:szCs w:val="28"/>
              </w:rPr>
              <w:t>7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0800B7">
              <w:rPr>
                <w:b/>
                <w:sz w:val="28"/>
                <w:szCs w:val="28"/>
              </w:rPr>
              <w:t>4</w:t>
            </w:r>
          </w:p>
          <w:p w14:paraId="0EBEF5BE" w14:textId="3A5FC052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02ECE" w:rsidRPr="00AB68F3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267725">
              <w:rPr>
                <w:b/>
                <w:sz w:val="28"/>
                <w:szCs w:val="28"/>
                <w:u w:val="single"/>
              </w:rPr>
              <w:t>.</w:t>
            </w:r>
            <w:r w:rsidR="00016FAD" w:rsidRPr="00267725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4EE624CF" w14:textId="77777777" w:rsidR="00CD60DB" w:rsidRPr="000C3399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0C3399" w:rsidRPr="000C3399" w14:paraId="1E62E559" w14:textId="77777777" w:rsidTr="00A93AED">
        <w:tc>
          <w:tcPr>
            <w:tcW w:w="630" w:type="dxa"/>
            <w:shd w:val="clear" w:color="auto" w:fill="auto"/>
          </w:tcPr>
          <w:p w14:paraId="32BDCB0F" w14:textId="77777777" w:rsidR="00D441C2" w:rsidRPr="000C3399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D2760F" w14:textId="7980D0C0" w:rsidR="00E02ECE" w:rsidRPr="00E02ECE" w:rsidRDefault="00E02ECE" w:rsidP="00A93AED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E02ECE">
              <w:rPr>
                <w:sz w:val="28"/>
                <w:szCs w:val="28"/>
              </w:rPr>
              <w:t xml:space="preserve">Про виконання робіт у 2024 році за робочим </w:t>
            </w:r>
            <w:proofErr w:type="spellStart"/>
            <w:r w:rsidRPr="00E02ECE">
              <w:rPr>
                <w:sz w:val="28"/>
                <w:szCs w:val="28"/>
              </w:rPr>
              <w:t>проєктом</w:t>
            </w:r>
            <w:proofErr w:type="spellEnd"/>
            <w:r w:rsidRPr="00E02ECE">
              <w:rPr>
                <w:sz w:val="28"/>
                <w:szCs w:val="28"/>
              </w:rPr>
              <w:t xml:space="preserve"> «Реконструкція старої частини полігону для збору твердих побутових відходів в с. </w:t>
            </w:r>
            <w:proofErr w:type="spellStart"/>
            <w:r w:rsidRPr="00E02ECE">
              <w:rPr>
                <w:sz w:val="28"/>
                <w:szCs w:val="28"/>
              </w:rPr>
              <w:t>Брище</w:t>
            </w:r>
            <w:proofErr w:type="spellEnd"/>
            <w:r w:rsidRPr="00E02ECE">
              <w:rPr>
                <w:sz w:val="28"/>
                <w:szCs w:val="28"/>
              </w:rPr>
              <w:t xml:space="preserve"> (з</w:t>
            </w:r>
            <w:r w:rsidR="00E22C09">
              <w:rPr>
                <w:sz w:val="28"/>
                <w:szCs w:val="28"/>
              </w:rPr>
              <w:t> </w:t>
            </w:r>
            <w:r w:rsidRPr="00E02ECE">
              <w:rPr>
                <w:sz w:val="28"/>
                <w:szCs w:val="28"/>
              </w:rPr>
              <w:t>рекультивацією земляного покрову), Луцького району Волинської області (коригування)»</w:t>
            </w:r>
          </w:p>
          <w:p w14:paraId="15AF3D45" w14:textId="0E6EF5A5" w:rsidR="006D0693" w:rsidRPr="00DA58C5" w:rsidRDefault="006D0693" w:rsidP="00A93AED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04FEE8" w14:textId="36101C72" w:rsidR="00D441C2" w:rsidRPr="00E02ECE" w:rsidRDefault="006D0693" w:rsidP="0032380A">
            <w:pPr>
              <w:tabs>
                <w:tab w:val="left" w:pos="1617"/>
              </w:tabs>
              <w:ind w:left="1758" w:right="141" w:hanging="1708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</w:t>
            </w:r>
            <w:r w:rsidR="0032380A">
              <w:rPr>
                <w:spacing w:val="-1"/>
                <w:sz w:val="28"/>
                <w:szCs w:val="28"/>
              </w:rPr>
              <w:t xml:space="preserve">    </w:t>
            </w:r>
            <w:r w:rsidR="00E02ECE">
              <w:rPr>
                <w:spacing w:val="-1"/>
                <w:sz w:val="28"/>
                <w:szCs w:val="28"/>
              </w:rPr>
              <w:t>Марц</w:t>
            </w:r>
            <w:r w:rsidR="00AB68F3">
              <w:rPr>
                <w:spacing w:val="-1"/>
                <w:sz w:val="28"/>
                <w:szCs w:val="28"/>
              </w:rPr>
              <w:t>е</w:t>
            </w:r>
            <w:r w:rsidR="00E02ECE">
              <w:rPr>
                <w:spacing w:val="-1"/>
                <w:sz w:val="28"/>
                <w:szCs w:val="28"/>
              </w:rPr>
              <w:t xml:space="preserve">нюк Володимир Віталійович – </w:t>
            </w:r>
            <w:r w:rsidR="00E02ECE" w:rsidRPr="00E02ECE">
              <w:rPr>
                <w:spacing w:val="-1"/>
                <w:sz w:val="28"/>
                <w:szCs w:val="28"/>
              </w:rPr>
              <w:t>д</w:t>
            </w:r>
            <w:r w:rsidR="00E02ECE" w:rsidRPr="00E02ECE">
              <w:rPr>
                <w:sz w:val="28"/>
                <w:szCs w:val="28"/>
              </w:rPr>
              <w:t>иректор Луцького спеціального комунального автотранспортного підприємства «</w:t>
            </w:r>
            <w:proofErr w:type="spellStart"/>
            <w:r w:rsidR="00E02ECE" w:rsidRPr="00E02ECE">
              <w:rPr>
                <w:sz w:val="28"/>
                <w:szCs w:val="28"/>
              </w:rPr>
              <w:t>Луцькспецкомунтранс</w:t>
            </w:r>
            <w:proofErr w:type="spellEnd"/>
            <w:r w:rsidR="00E02ECE" w:rsidRPr="00E02ECE">
              <w:rPr>
                <w:sz w:val="28"/>
                <w:szCs w:val="28"/>
              </w:rPr>
              <w:t>»</w:t>
            </w:r>
          </w:p>
          <w:p w14:paraId="46AAB808" w14:textId="702153EA" w:rsidR="00267725" w:rsidRPr="00DA58C5" w:rsidRDefault="00267725" w:rsidP="00A93AED">
            <w:pPr>
              <w:tabs>
                <w:tab w:val="left" w:pos="1751"/>
              </w:tabs>
              <w:ind w:left="1758" w:right="141" w:hanging="1708"/>
              <w:rPr>
                <w:sz w:val="28"/>
                <w:szCs w:val="28"/>
              </w:rPr>
            </w:pPr>
          </w:p>
        </w:tc>
      </w:tr>
      <w:tr w:rsidR="00E22C09" w:rsidRPr="000C3399" w14:paraId="5516CECB" w14:textId="77777777" w:rsidTr="00A93AED">
        <w:tc>
          <w:tcPr>
            <w:tcW w:w="630" w:type="dxa"/>
            <w:shd w:val="clear" w:color="auto" w:fill="auto"/>
          </w:tcPr>
          <w:p w14:paraId="79738652" w14:textId="77777777" w:rsidR="00E22C09" w:rsidRPr="000C3399" w:rsidRDefault="00E22C0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35DDAA" w14:textId="77777777" w:rsidR="00E22C09" w:rsidRDefault="00E22C09" w:rsidP="00E22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створення комісії </w:t>
            </w:r>
            <w:bookmarkStart w:id="0" w:name="_Hlk170918407"/>
            <w:r>
              <w:rPr>
                <w:sz w:val="28"/>
                <w:szCs w:val="28"/>
              </w:rPr>
              <w:t>з обстеження житла, зруйнованого внаслідок надзвичайної ситуації воєнного характеру, спричиненої збройною агресією російської федерації</w:t>
            </w:r>
            <w:bookmarkEnd w:id="0"/>
          </w:p>
          <w:p w14:paraId="47F7B7F0" w14:textId="77777777" w:rsidR="00E22C09" w:rsidRDefault="00E22C09" w:rsidP="00E22C09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FF5003B" w14:textId="05583E65" w:rsidR="00E22C09" w:rsidRPr="00E02ECE" w:rsidRDefault="00E22C09" w:rsidP="00E22C09">
            <w:pPr>
              <w:pStyle w:val="Standard"/>
              <w:ind w:left="1900" w:right="141" w:hanging="1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Петрович – директор департаменту житлово-комунального господарства</w:t>
            </w:r>
          </w:p>
        </w:tc>
      </w:tr>
    </w:tbl>
    <w:p w14:paraId="73064C35" w14:textId="77777777" w:rsidR="00587D45" w:rsidRPr="000800B7" w:rsidRDefault="00587D45">
      <w:pPr>
        <w:jc w:val="both"/>
        <w:rPr>
          <w:sz w:val="28"/>
          <w:szCs w:val="28"/>
        </w:rPr>
      </w:pPr>
    </w:p>
    <w:p w14:paraId="36B5FCE0" w14:textId="77777777" w:rsidR="00587D45" w:rsidRDefault="00587D45">
      <w:pPr>
        <w:jc w:val="both"/>
        <w:rPr>
          <w:sz w:val="28"/>
          <w:szCs w:val="28"/>
        </w:rPr>
      </w:pPr>
    </w:p>
    <w:p w14:paraId="28D02B2B" w14:textId="77777777" w:rsidR="004775B5" w:rsidRDefault="004775B5">
      <w:pPr>
        <w:jc w:val="both"/>
        <w:rPr>
          <w:sz w:val="28"/>
          <w:szCs w:val="28"/>
        </w:rPr>
      </w:pPr>
    </w:p>
    <w:p w14:paraId="03A7A119" w14:textId="53A687D6" w:rsidR="00CD60DB" w:rsidRPr="000C3399" w:rsidRDefault="004E312D">
      <w:pPr>
        <w:jc w:val="both"/>
      </w:pPr>
      <w:r w:rsidRPr="000C3399">
        <w:rPr>
          <w:sz w:val="28"/>
          <w:szCs w:val="28"/>
        </w:rPr>
        <w:t>Заступник міського голови,</w:t>
      </w:r>
    </w:p>
    <w:p w14:paraId="50DBE42B" w14:textId="6F5BAC3E" w:rsidR="00AA79CA" w:rsidRPr="000C3399" w:rsidRDefault="004E312D">
      <w:pPr>
        <w:jc w:val="both"/>
        <w:rPr>
          <w:sz w:val="18"/>
          <w:szCs w:val="18"/>
        </w:rPr>
      </w:pPr>
      <w:r w:rsidRPr="000C3399">
        <w:rPr>
          <w:sz w:val="28"/>
          <w:szCs w:val="28"/>
        </w:rPr>
        <w:t>керуючий справами виконкому</w:t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="001228DC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  <w:t>Юрій ВЕРБИЧ</w:t>
      </w:r>
    </w:p>
    <w:p w14:paraId="1ECD2648" w14:textId="77777777" w:rsidR="004B7415" w:rsidRDefault="004B7415">
      <w:pPr>
        <w:jc w:val="both"/>
      </w:pPr>
    </w:p>
    <w:p w14:paraId="2DDB314B" w14:textId="77777777" w:rsidR="001228DC" w:rsidRPr="000C3399" w:rsidRDefault="001228DC">
      <w:pPr>
        <w:jc w:val="both"/>
      </w:pPr>
    </w:p>
    <w:p w14:paraId="7585561B" w14:textId="3B1F0DFC" w:rsidR="00E22C09" w:rsidRDefault="00E22C09" w:rsidP="004B5215">
      <w:pPr>
        <w:jc w:val="both"/>
      </w:pPr>
      <w:r>
        <w:t xml:space="preserve">Надія </w:t>
      </w:r>
      <w:proofErr w:type="spellStart"/>
      <w:r>
        <w:t>Бортнік</w:t>
      </w:r>
      <w:proofErr w:type="spellEnd"/>
      <w:r>
        <w:t xml:space="preserve"> 777 943</w:t>
      </w:r>
    </w:p>
    <w:p w14:paraId="6F2E0292" w14:textId="100D9E7A" w:rsidR="004B7415" w:rsidRPr="000C3399" w:rsidRDefault="002D1DE9" w:rsidP="004B5215">
      <w:pPr>
        <w:jc w:val="both"/>
      </w:pPr>
      <w:r w:rsidRPr="000C3399">
        <w:t xml:space="preserve">Ірина </w:t>
      </w:r>
      <w:proofErr w:type="spellStart"/>
      <w:r w:rsidR="000C3399" w:rsidRPr="000C3399">
        <w:t>Демидюк</w:t>
      </w:r>
      <w:proofErr w:type="spellEnd"/>
      <w:r w:rsidR="00E31499" w:rsidRPr="000C3399">
        <w:t xml:space="preserve"> </w:t>
      </w:r>
      <w:r w:rsidR="004B7415" w:rsidRPr="000C3399">
        <w:t>777</w:t>
      </w:r>
      <w:r w:rsidR="00D57B84" w:rsidRPr="000C3399">
        <w:t> 9</w:t>
      </w:r>
      <w:r w:rsidR="000C3399" w:rsidRPr="000C3399">
        <w:t>48</w:t>
      </w:r>
    </w:p>
    <w:p w14:paraId="53258B5B" w14:textId="77777777" w:rsidR="00D57B84" w:rsidRPr="000C3399" w:rsidRDefault="00D57B84" w:rsidP="004B5215">
      <w:pPr>
        <w:jc w:val="both"/>
      </w:pPr>
    </w:p>
    <w:sectPr w:rsidR="00D57B84" w:rsidRPr="000C3399" w:rsidSect="000B1D5A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EB377" w14:textId="77777777" w:rsidR="006D0693" w:rsidRDefault="006D0693">
      <w:r>
        <w:separator/>
      </w:r>
    </w:p>
  </w:endnote>
  <w:endnote w:type="continuationSeparator" w:id="0">
    <w:p w14:paraId="0E84FD5F" w14:textId="77777777" w:rsidR="006D0693" w:rsidRDefault="006D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D659B" w14:textId="77777777" w:rsidR="006D0693" w:rsidRDefault="006D0693">
      <w:r>
        <w:separator/>
      </w:r>
    </w:p>
  </w:footnote>
  <w:footnote w:type="continuationSeparator" w:id="0">
    <w:p w14:paraId="0057F44B" w14:textId="77777777" w:rsidR="006D0693" w:rsidRDefault="006D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E0F5F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523085E7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8771554">
    <w:abstractNumId w:val="1"/>
  </w:num>
  <w:num w:numId="2" w16cid:durableId="29930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1CE"/>
    <w:rsid w:val="0001441B"/>
    <w:rsid w:val="00016FAD"/>
    <w:rsid w:val="00020A7F"/>
    <w:rsid w:val="00023724"/>
    <w:rsid w:val="00030815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67725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2380A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775B5"/>
    <w:rsid w:val="00480C8C"/>
    <w:rsid w:val="004842E6"/>
    <w:rsid w:val="00485EBB"/>
    <w:rsid w:val="0048745C"/>
    <w:rsid w:val="00487E94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FC1"/>
    <w:rsid w:val="009A6948"/>
    <w:rsid w:val="009B0275"/>
    <w:rsid w:val="009B14E7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5605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577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A042D"/>
    <w:rsid w:val="00AA1E26"/>
    <w:rsid w:val="00AA79CA"/>
    <w:rsid w:val="00AB06D8"/>
    <w:rsid w:val="00AB173D"/>
    <w:rsid w:val="00AB68F3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E7E57"/>
    <w:rsid w:val="00DF4CCC"/>
    <w:rsid w:val="00DF64A1"/>
    <w:rsid w:val="00E022AE"/>
    <w:rsid w:val="00E02ECE"/>
    <w:rsid w:val="00E036A4"/>
    <w:rsid w:val="00E04F22"/>
    <w:rsid w:val="00E0598F"/>
    <w:rsid w:val="00E13643"/>
    <w:rsid w:val="00E155BC"/>
    <w:rsid w:val="00E16005"/>
    <w:rsid w:val="00E21834"/>
    <w:rsid w:val="00E22C09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1E0A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F433"/>
  <w15:docId w15:val="{B761F53C-A122-4C48-95DF-D6A33CE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Ірина Нагурна</cp:lastModifiedBy>
  <cp:revision>3</cp:revision>
  <cp:lastPrinted>2024-06-04T09:13:00Z</cp:lastPrinted>
  <dcterms:created xsi:type="dcterms:W3CDTF">2024-07-03T14:35:00Z</dcterms:created>
  <dcterms:modified xsi:type="dcterms:W3CDTF">2024-07-04T07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